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DA6C7E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A6C7E">
        <w:rPr>
          <w:noProof/>
        </w:rPr>
        <w:t>ЦЕЛЬ РАБОТЫ</w:t>
      </w:r>
      <w:r w:rsidR="00DA6C7E">
        <w:rPr>
          <w:noProof/>
        </w:rPr>
        <w:tab/>
      </w:r>
      <w:r w:rsidR="00DA6C7E">
        <w:rPr>
          <w:noProof/>
        </w:rPr>
        <w:fldChar w:fldCharType="begin"/>
      </w:r>
      <w:r w:rsidR="00DA6C7E">
        <w:rPr>
          <w:noProof/>
        </w:rPr>
        <w:instrText xml:space="preserve"> PAGEREF _Toc363331451 \h </w:instrText>
      </w:r>
      <w:r w:rsidR="00DA6C7E">
        <w:rPr>
          <w:noProof/>
        </w:rPr>
      </w:r>
      <w:r w:rsidR="00DA6C7E">
        <w:rPr>
          <w:noProof/>
        </w:rPr>
        <w:fldChar w:fldCharType="separate"/>
      </w:r>
      <w:r w:rsidR="00DA6C7E">
        <w:rPr>
          <w:noProof/>
        </w:rPr>
        <w:t>3</w:t>
      </w:r>
      <w:r w:rsidR="00DA6C7E"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475439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475439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АМОСТОЯТЕЛЬНОЕ ИССЛЕДОВАНИЕ ДИНАМИКИ САР ЯР, ЗАДАННОЙ В ПЕРЕМЕННЫХ СОСТОЯНИЯ И В ФОРМЕ КОШ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3331451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3331452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3331453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333145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9D0389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D67BC1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84467" cy="427242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r="23495"/>
                    <a:stretch/>
                  </pic:blipFill>
                  <pic:spPr bwMode="auto">
                    <a:xfrm>
                      <a:off x="0" y="0"/>
                      <a:ext cx="3386868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(через пробел). </w:t>
      </w:r>
      <w:r w:rsidRPr="001D7209">
        <w:rPr>
          <w:highlight w:val="yellow"/>
        </w:rPr>
        <w:t>Символ # в диалоговых строках эквивалентен предлогу “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” ==&gt; </w:t>
      </w:r>
      <w:r w:rsidRPr="001D7209">
        <w:rPr>
          <w:b/>
          <w:bCs/>
          <w:highlight w:val="yellow"/>
        </w:rPr>
        <w:t>n1</w:t>
      </w:r>
      <w:r w:rsidRPr="001D7209">
        <w:rPr>
          <w:highlight w:val="yellow"/>
        </w:rPr>
        <w:t xml:space="preserve"> -элементов 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 </w:t>
      </w:r>
      <w:commentRangeStart w:id="5"/>
      <w:r w:rsidRPr="001D7209">
        <w:rPr>
          <w:b/>
          <w:bCs/>
          <w:highlight w:val="yellow"/>
        </w:rPr>
        <w:t>1</w:t>
      </w:r>
      <w:commentRangeEnd w:id="5"/>
      <w:r w:rsidR="001D7209">
        <w:rPr>
          <w:rStyle w:val="CommentReference"/>
        </w:rPr>
        <w:commentReference w:id="5"/>
      </w:r>
      <w:r w:rsidRPr="001D7209">
        <w:rPr>
          <w:highlight w:val="yellow"/>
        </w:rPr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1B3D8F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r="2252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23921" cy="2869324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635588" cy="28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6" w:name="_Toc36333145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2</w:t>
      </w:r>
    </w:p>
    <w:p w:rsidR="00364CD8" w:rsidRDefault="00364CD8" w:rsidP="00364CD8">
      <w:pPr>
        <w:spacing w:before="0" w:after="0" w:line="360" w:lineRule="auto"/>
        <w:rPr>
          <w:szCs w:val="26"/>
        </w:rPr>
      </w:pP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7" w:name="_Toc36333145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782DEB" w:rsidRDefault="00E01546" w:rsidP="00D66781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lastRenderedPageBreak/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3E32AE" w:rsidRDefault="009D0389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3E32AE" w:rsidRPr="00D81025">
        <w:rPr>
          <w:szCs w:val="26"/>
        </w:rPr>
        <w:t>(1.4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9D0389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9B20EF" w:rsidRPr="009B20EF">
        <w:rPr>
          <w:szCs w:val="26"/>
        </w:rPr>
        <w:t xml:space="preserve">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9D0389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9D0389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9D0389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9D0389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9D038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lastRenderedPageBreak/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9D0389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841932" w:rsidRPr="00841932">
        <w:rPr>
          <w:szCs w:val="26"/>
        </w:rPr>
        <w:t xml:space="preserve">. </w:t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  <w:t xml:space="preserve">        (1.</w:t>
      </w:r>
      <w:r w:rsidR="00841932" w:rsidRPr="00841932">
        <w:rPr>
          <w:szCs w:val="26"/>
          <w:lang w:val="en-US"/>
        </w:rPr>
        <w:t>8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>причем 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>
        <w:rPr>
          <w:b/>
          <w:bCs/>
          <w:i/>
          <w:iCs/>
        </w:rPr>
        <w:t>Субструктуры</w:t>
      </w:r>
      <w:r>
        <w:t xml:space="preserve"> </w:t>
      </w:r>
      <w:r w:rsidRPr="00A44B4F">
        <w:rPr>
          <w:highlight w:val="red"/>
        </w:rPr>
        <w:t xml:space="preserve">блок </w:t>
      </w:r>
      <w:r w:rsidRPr="003D6E38">
        <w:rPr>
          <w:i/>
          <w:iCs/>
          <w:highlight w:val="red"/>
        </w:rPr>
        <w:t xml:space="preserve">Y </w:t>
      </w:r>
      <w:r w:rsidRPr="003D6E38">
        <w:rPr>
          <w:rFonts w:ascii="Symbol" w:hAnsi="Symbol"/>
          <w:i/>
          <w:iCs/>
          <w:highlight w:val="red"/>
        </w:rPr>
        <w:t></w:t>
      </w:r>
      <w:r w:rsidRPr="003D6E38">
        <w:rPr>
          <w:i/>
          <w:iCs/>
          <w:highlight w:val="red"/>
        </w:rPr>
        <w:t xml:space="preserve"> </w:t>
      </w:r>
      <w:commentRangeStart w:id="8"/>
      <w:r w:rsidRPr="003D6E38">
        <w:rPr>
          <w:i/>
          <w:iCs/>
          <w:highlight w:val="red"/>
        </w:rPr>
        <w:t>U</w:t>
      </w:r>
      <w:commentRangeEnd w:id="8"/>
      <w:r w:rsidR="00A44B4F" w:rsidRPr="003D6E38">
        <w:rPr>
          <w:rStyle w:val="CommentReference"/>
          <w:highlight w:val="red"/>
        </w:rPr>
        <w:commentReference w:id="8"/>
      </w:r>
      <w:r w:rsidRPr="003D6E38">
        <w:rPr>
          <w:highlight w:val="red"/>
        </w:rPr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8525F8" w:rsidRDefault="008525F8" w:rsidP="00DB604D">
      <w:r w:rsidRPr="000A3975">
        <w:rPr>
          <w:highlight w:val="red"/>
        </w:rPr>
        <w:t xml:space="preserve">Переместите курсор “мыши” в свободное место Схемного окна и выполните щелчок </w:t>
      </w:r>
      <w:r w:rsidRPr="000A3975">
        <w:rPr>
          <w:i/>
          <w:iCs/>
          <w:highlight w:val="red"/>
        </w:rPr>
        <w:t>правой</w:t>
      </w:r>
      <w:r w:rsidRPr="000A3975">
        <w:rPr>
          <w:highlight w:val="red"/>
        </w:rPr>
        <w:t xml:space="preserve"> клавишей: откроется </w:t>
      </w:r>
      <w:r w:rsidRPr="000A3975">
        <w:rPr>
          <w:i/>
          <w:iCs/>
          <w:highlight w:val="red"/>
        </w:rPr>
        <w:t>Дополнительное командное меню</w:t>
      </w:r>
      <w:r w:rsidRPr="000A3975">
        <w:rPr>
          <w:highlight w:val="red"/>
        </w:rPr>
        <w:t xml:space="preserve"> Схемного </w:t>
      </w:r>
      <w:r w:rsidRPr="000A3975">
        <w:rPr>
          <w:highlight w:val="red"/>
        </w:rPr>
        <w:lastRenderedPageBreak/>
        <w:t xml:space="preserve">окна, в котором необходимо выбрать опцию </w:t>
      </w:r>
      <w:r w:rsidRPr="000A3975">
        <w:rPr>
          <w:i/>
          <w:iCs/>
          <w:highlight w:val="red"/>
        </w:rPr>
        <w:t>Внешние сигналы</w:t>
      </w:r>
      <w:r w:rsidRPr="000A3975">
        <w:rPr>
          <w:highlight w:val="red"/>
        </w:rPr>
        <w:t xml:space="preserve"> (рис. 1.13). Далее переместите курсор на верхнюю кнопку со стрелкой в правой части диалогового окна </w:t>
      </w:r>
      <w:r w:rsidRPr="000A3975">
        <w:rPr>
          <w:b/>
          <w:bCs/>
          <w:highlight w:val="red"/>
        </w:rPr>
        <w:t>Входные сигналы модели</w:t>
      </w:r>
      <w:r w:rsidRPr="000A3975">
        <w:rPr>
          <w:highlight w:val="red"/>
        </w:rPr>
        <w:t xml:space="preserve"> и выполните щелчок </w:t>
      </w:r>
      <w:r w:rsidRPr="000A3975">
        <w:rPr>
          <w:i/>
          <w:iCs/>
          <w:highlight w:val="red"/>
        </w:rPr>
        <w:t>левой</w:t>
      </w:r>
      <w:r w:rsidRPr="000A3975">
        <w:rPr>
          <w:highlight w:val="red"/>
        </w:rPr>
        <w:t xml:space="preserve"> клавишей “мыши”: появится таблица, в первой колонке которой - номер строки (</w:t>
      </w:r>
      <w:r w:rsidRPr="000A3975">
        <w:rPr>
          <w:b/>
          <w:bCs/>
          <w:highlight w:val="red"/>
        </w:rPr>
        <w:t>1</w:t>
      </w:r>
      <w:r w:rsidRPr="000A3975">
        <w:rPr>
          <w:highlight w:val="red"/>
        </w:rPr>
        <w:t xml:space="preserve">), во второй колонке – </w:t>
      </w:r>
      <w:r w:rsidRPr="000A3975">
        <w:rPr>
          <w:i/>
          <w:iCs/>
          <w:highlight w:val="red"/>
        </w:rPr>
        <w:t>Имя сигнала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U1</w:t>
      </w:r>
      <w:r w:rsidRPr="000A3975">
        <w:rPr>
          <w:highlight w:val="red"/>
        </w:rPr>
        <w:t xml:space="preserve">), а в третьей колонке –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0</w:t>
      </w:r>
      <w:r w:rsidRPr="000A3975">
        <w:rPr>
          <w:highlight w:val="red"/>
        </w:rPr>
        <w:t xml:space="preserve">). Скорректируйте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и введите </w:t>
      </w:r>
      <w:r w:rsidRPr="000A3975">
        <w:rPr>
          <w:b/>
          <w:bCs/>
          <w:highlight w:val="red"/>
        </w:rPr>
        <w:t>2</w:t>
      </w:r>
      <w:r w:rsidRPr="000A3975">
        <w:rPr>
          <w:highlight w:val="red"/>
        </w:rPr>
        <w:t xml:space="preserve"> (см. рис. 1.1</w:t>
      </w:r>
      <w:r w:rsidRPr="00086BB3">
        <w:rPr>
          <w:highlight w:val="red"/>
        </w:rPr>
        <w:t>3</w:t>
      </w:r>
      <w:r w:rsidRPr="000A3975">
        <w:rPr>
          <w:highlight w:val="red"/>
        </w:rPr>
        <w:t>).</w:t>
      </w:r>
    </w:p>
    <w:p w:rsidR="00086BB3" w:rsidRDefault="00086BB3" w:rsidP="00DB604D"/>
    <w:p w:rsidR="00A42F35" w:rsidRPr="00446EB9" w:rsidRDefault="00A42F35" w:rsidP="00A42F35">
      <w:pPr>
        <w:jc w:val="center"/>
      </w:pPr>
      <w:r w:rsidRPr="00446EB9">
        <w:rPr>
          <w:highlight w:val="yellow"/>
        </w:rPr>
        <w:t xml:space="preserve">&lt; </w:t>
      </w:r>
      <w:r w:rsidRPr="00A42F35">
        <w:rPr>
          <w:highlight w:val="yellow"/>
        </w:rPr>
        <w:t>вставить рисунок</w:t>
      </w:r>
      <w:r w:rsidRPr="00446EB9">
        <w:rPr>
          <w:highlight w:val="yellow"/>
        </w:rPr>
        <w:t>&gt;</w:t>
      </w:r>
    </w:p>
    <w:p w:rsidR="00A42F35" w:rsidRDefault="00A42F35" w:rsidP="00DB604D"/>
    <w:p w:rsidR="00086BB3" w:rsidRPr="00086BB3" w:rsidRDefault="00A42F35" w:rsidP="00DB604D">
      <w:r w:rsidRPr="00A42F35">
        <w:rPr>
          <w:highlight w:val="red"/>
        </w:rPr>
        <w:t xml:space="preserve">Закройте это диалоговое окно, выполнив щелчок “мышью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. </w:t>
      </w:r>
      <w:r w:rsidRPr="00A42F35">
        <w:rPr>
          <w:highlight w:val="red"/>
        </w:rPr>
        <w:br/>
        <w:t xml:space="preserve">   Переместите курсор на блок </w:t>
      </w:r>
      <w:r w:rsidRPr="00A42F35">
        <w:rPr>
          <w:i/>
          <w:iCs/>
          <w:highlight w:val="red"/>
        </w:rPr>
        <w:t xml:space="preserve">Y </w:t>
      </w:r>
      <w:r w:rsidRPr="00A42F35">
        <w:rPr>
          <w:rFonts w:ascii="Symbol" w:hAnsi="Symbol"/>
          <w:i/>
          <w:iCs/>
          <w:highlight w:val="red"/>
        </w:rPr>
        <w:t></w:t>
      </w:r>
      <w:r w:rsidRPr="00A42F35">
        <w:rPr>
          <w:i/>
          <w:iCs/>
          <w:highlight w:val="red"/>
        </w:rPr>
        <w:t xml:space="preserve"> U </w:t>
      </w:r>
      <w:r w:rsidRPr="00A42F35">
        <w:rPr>
          <w:highlight w:val="red"/>
        </w:rPr>
        <w:t xml:space="preserve">и откройте его диалоговое окно 2-х кратным щелчком “мыши”. Использую крайнюю левую кнопку (со стрелкой вниз) в средней части диалогового окна (рис. 1.15) переместите </w:t>
      </w:r>
      <w:r w:rsidRPr="00A42F35">
        <w:rPr>
          <w:b/>
          <w:bCs/>
          <w:highlight w:val="red"/>
        </w:rPr>
        <w:t>U1</w:t>
      </w:r>
      <w:r w:rsidRPr="00A42F35">
        <w:rPr>
          <w:highlight w:val="red"/>
        </w:rPr>
        <w:t xml:space="preserve"> в </w:t>
      </w:r>
      <w:r w:rsidRPr="00A42F35">
        <w:rPr>
          <w:b/>
          <w:bCs/>
          <w:i/>
          <w:iCs/>
          <w:highlight w:val="red"/>
        </w:rPr>
        <w:t>Список-приемник</w:t>
      </w:r>
      <w:r w:rsidRPr="00A42F35">
        <w:rPr>
          <w:highlight w:val="red"/>
        </w:rPr>
        <w:t xml:space="preserve"> и далее щелчком “мыши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 закройте диалоговое окно: у блока появился </w:t>
      </w:r>
      <w:r w:rsidRPr="00A42F35">
        <w:rPr>
          <w:i/>
          <w:iCs/>
          <w:highlight w:val="red"/>
        </w:rPr>
        <w:t>Входной порт</w:t>
      </w:r>
      <w:r w:rsidRPr="00A42F35">
        <w:rPr>
          <w:highlight w:val="red"/>
        </w:rPr>
        <w:t xml:space="preserve">. </w:t>
      </w:r>
      <w:r w:rsidRPr="00F41442">
        <w:t>Соедините блоки линиями связи, как это выполнено на рис. 1.15.</w:t>
      </w:r>
    </w:p>
    <w:p w:rsidR="00A42F35" w:rsidRDefault="00A42F35" w:rsidP="00DB604D">
      <w:pPr>
        <w:rPr>
          <w:highlight w:val="yellow"/>
        </w:rPr>
      </w:pPr>
    </w:p>
    <w:p w:rsidR="003E32AE" w:rsidRDefault="00A42F35" w:rsidP="00A42F35">
      <w:pPr>
        <w:jc w:val="center"/>
      </w:pPr>
      <w:r w:rsidRPr="00A42F35">
        <w:rPr>
          <w:highlight w:val="yellow"/>
        </w:rPr>
        <w:t>&lt; вставить рисунок&gt;</w:t>
      </w:r>
    </w:p>
    <w:p w:rsidR="00A42F35" w:rsidRDefault="00A42F35" w:rsidP="00A42F35">
      <w:pPr>
        <w:jc w:val="center"/>
      </w:pP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F41442" w:rsidRDefault="00F41442" w:rsidP="00A42F35"/>
    <w:p w:rsidR="00862837" w:rsidRDefault="00862837" w:rsidP="00862837">
      <w:pPr>
        <w:jc w:val="center"/>
      </w:pPr>
      <w:r>
        <w:rPr>
          <w:noProof/>
        </w:rPr>
        <w:drawing>
          <wp:inline distT="0" distB="0" distL="0" distR="0">
            <wp:extent cx="4019104" cy="262624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7099" r="19620" b="16666"/>
                    <a:stretch/>
                  </pic:blipFill>
                  <pic:spPr bwMode="auto">
                    <a:xfrm>
                      <a:off x="0" y="0"/>
                      <a:ext cx="4024945" cy="26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6AE" w:rsidRDefault="005376AE" w:rsidP="00F41442">
      <w:pPr>
        <w:jc w:val="center"/>
        <w:rPr>
          <w:b/>
        </w:rPr>
      </w:pPr>
    </w:p>
    <w:p w:rsidR="00F41442" w:rsidRDefault="00F41442" w:rsidP="00F41442">
      <w:pPr>
        <w:jc w:val="center"/>
        <w:rPr>
          <w:b/>
        </w:rPr>
      </w:pPr>
      <w:r>
        <w:rPr>
          <w:b/>
        </w:rPr>
        <w:t>Рис. 1.15</w:t>
      </w:r>
    </w:p>
    <w:p w:rsidR="00F41442" w:rsidRDefault="00F41442" w:rsidP="00F41442">
      <w:pPr>
        <w:jc w:val="center"/>
        <w:rPr>
          <w:b/>
        </w:rPr>
      </w:pPr>
    </w:p>
    <w:p w:rsidR="00446EB9" w:rsidRDefault="00446EB9" w:rsidP="00446EB9">
      <w:r>
        <w:lastRenderedPageBreak/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Шаг вывода результатов</w:t>
      </w:r>
      <w:r>
        <w:t xml:space="preserve"> – </w:t>
      </w:r>
      <w:r w:rsidRPr="00446EB9">
        <w:rPr>
          <w:b/>
          <w:bCs/>
        </w:rPr>
        <w:t>0.01</w:t>
      </w:r>
      <w:r>
        <w:t xml:space="preserve"> с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 xml:space="preserve">). Если Вы выполните оформление графического окна, то его вид будет подобен рис. 1.16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446EB9" w:rsidP="00446EB9">
      <w:pPr>
        <w:pStyle w:val="ListParagraph"/>
        <w:ind w:left="0"/>
      </w:pPr>
    </w:p>
    <w:p w:rsidR="00446EB9" w:rsidRDefault="00446EB9" w:rsidP="00446EB9">
      <w:pPr>
        <w:jc w:val="center"/>
      </w:pPr>
      <w:r w:rsidRPr="00A42F35">
        <w:rPr>
          <w:highlight w:val="yellow"/>
        </w:rPr>
        <w:t>&lt; вставить рисунок&gt;</w:t>
      </w:r>
    </w:p>
    <w:p w:rsidR="00446EB9" w:rsidRDefault="00446EB9" w:rsidP="00446EB9">
      <w:pPr>
        <w:pStyle w:val="ListParagraph"/>
        <w:ind w:left="0"/>
        <w:jc w:val="center"/>
      </w:pP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9" w:name="_Toc363331457"/>
      <w:r w:rsidRPr="00C2333A">
        <w:lastRenderedPageBreak/>
        <w:t xml:space="preserve">2 </w:t>
      </w:r>
      <w:bookmarkEnd w:id="9"/>
      <w:r w:rsidR="005220BF">
        <w:t xml:space="preserve">ИССЛЕДОВАНИЕ </w:t>
      </w:r>
      <w:r w:rsidR="005220BF">
        <w:t>ИЗВЕСТНЫХ ДИНАМИЧЕСКИХ ЗАДАЧ МЕТОДАМИ СТРУКТУРНОГО МОДЕЛИРОВАНИЯ</w:t>
      </w:r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C4757B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885E72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r>
            <w:rPr>
              <w:rFonts w:ascii="Cambria Math" w:hAnsi="Cambria Math"/>
              <w:szCs w:val="26"/>
              <w:lang w:val="en-US"/>
            </w:rPr>
            <m:t>ε</m:t>
          </m:r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r>
                <w:rPr>
                  <w:rFonts w:ascii="Cambria Math" w:hAnsi="Cambria Math"/>
                  <w:szCs w:val="26"/>
                  <w:lang w:val="en-US"/>
                </w:rPr>
                <m:t>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r>
            <w:rPr>
              <w:rFonts w:ascii="Cambria Math" w:hAnsi="Cambria Math"/>
              <w:szCs w:val="26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r>
            <w:rPr>
              <w:rFonts w:ascii="Cambria Math" w:hAnsi="Cambria Math"/>
              <w:szCs w:val="26"/>
              <w:lang w:val="en-US"/>
            </w:rPr>
            <m:t>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Default="00885E72" w:rsidP="00885E72">
      <w:pPr>
        <w:rPr>
          <w:szCs w:val="26"/>
          <w:lang w:val="en-US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</w:t>
      </w:r>
      <w:bookmarkStart w:id="10" w:name="_GoBack"/>
      <w:bookmarkEnd w:id="10"/>
      <w:r w:rsidRPr="00885E72">
        <w:rPr>
          <w:szCs w:val="26"/>
        </w:rPr>
        <w:t xml:space="preserve"> системы.</w:t>
      </w:r>
    </w:p>
    <w:p w:rsidR="00885E72" w:rsidRDefault="00885E72" w:rsidP="00885E72">
      <w:pPr>
        <w:jc w:val="left"/>
        <w:rPr>
          <w:szCs w:val="26"/>
          <w:lang w:val="en-US"/>
        </w:rPr>
      </w:pPr>
    </w:p>
    <w:p w:rsidR="00885E72" w:rsidRPr="00885E72" w:rsidRDefault="00885E72" w:rsidP="00885E72">
      <w:pPr>
        <w:jc w:val="left"/>
        <w:rPr>
          <w:szCs w:val="26"/>
          <w:lang w:val="en-US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ONY" w:date="2013-07-31T22:49:00Z" w:initials="S">
    <w:p w:rsidR="009D0389" w:rsidRDefault="009D0389">
      <w:pPr>
        <w:pStyle w:val="CommentText"/>
      </w:pPr>
      <w:r>
        <w:rPr>
          <w:rStyle w:val="CommentReference"/>
        </w:rPr>
        <w:annotationRef/>
      </w:r>
      <w:r>
        <w:t>Такая команда в новой версии не поддерживается. Требует уточнения.</w:t>
      </w:r>
    </w:p>
  </w:comment>
  <w:comment w:id="8" w:author="SONY" w:date="2013-08-04T22:41:00Z" w:initials="S">
    <w:p w:rsidR="009D0389" w:rsidRPr="00A44B4F" w:rsidRDefault="009D0389">
      <w:pPr>
        <w:pStyle w:val="CommentText"/>
      </w:pPr>
      <w:r>
        <w:rPr>
          <w:rStyle w:val="CommentReference"/>
        </w:rPr>
        <w:annotationRef/>
      </w:r>
      <w:r>
        <w:t xml:space="preserve">Не </w:t>
      </w:r>
      <w:r>
        <w:t xml:space="preserve">нашел аналогичный блок в новой версии программы </w:t>
      </w:r>
      <w:r>
        <w:rPr>
          <w:lang w:val="en-US"/>
        </w:rPr>
        <w:t>SimInTech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F8" w:rsidRDefault="00A36FF8" w:rsidP="00EA08AC">
      <w:pPr>
        <w:spacing w:before="0" w:after="0"/>
      </w:pPr>
      <w:r>
        <w:separator/>
      </w:r>
    </w:p>
  </w:endnote>
  <w:endnote w:type="continuationSeparator" w:id="0">
    <w:p w:rsidR="00A36FF8" w:rsidRDefault="00A36FF8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Content>
      <w:p w:rsidR="009D0389" w:rsidRDefault="009D038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72">
          <w:rPr>
            <w:noProof/>
          </w:rPr>
          <w:t>19</w:t>
        </w:r>
        <w:r>
          <w:fldChar w:fldCharType="end"/>
        </w:r>
      </w:p>
    </w:sdtContent>
  </w:sdt>
  <w:p w:rsidR="009D0389" w:rsidRDefault="009D0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F8" w:rsidRDefault="00A36FF8" w:rsidP="00EA08AC">
      <w:pPr>
        <w:spacing w:before="0" w:after="0"/>
      </w:pPr>
      <w:r>
        <w:separator/>
      </w:r>
    </w:p>
  </w:footnote>
  <w:footnote w:type="continuationSeparator" w:id="0">
    <w:p w:rsidR="00A36FF8" w:rsidRDefault="00A36FF8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56F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C37F1"/>
    <w:rsid w:val="002D0A95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540D"/>
    <w:rsid w:val="00625EB0"/>
    <w:rsid w:val="006276A4"/>
    <w:rsid w:val="00631095"/>
    <w:rsid w:val="0063757C"/>
    <w:rsid w:val="00654100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204B"/>
    <w:rsid w:val="007573BA"/>
    <w:rsid w:val="00757E10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4104"/>
    <w:rsid w:val="00885E72"/>
    <w:rsid w:val="008914E2"/>
    <w:rsid w:val="008A1722"/>
    <w:rsid w:val="008A27E2"/>
    <w:rsid w:val="008A31D1"/>
    <w:rsid w:val="008A6FDC"/>
    <w:rsid w:val="008B2E39"/>
    <w:rsid w:val="008D1205"/>
    <w:rsid w:val="008D43CA"/>
    <w:rsid w:val="008D49CC"/>
    <w:rsid w:val="008D76A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D78"/>
    <w:rsid w:val="00A163FA"/>
    <w:rsid w:val="00A17F69"/>
    <w:rsid w:val="00A25CE3"/>
    <w:rsid w:val="00A3579C"/>
    <w:rsid w:val="00A36FF8"/>
    <w:rsid w:val="00A40A90"/>
    <w:rsid w:val="00A42F35"/>
    <w:rsid w:val="00A43624"/>
    <w:rsid w:val="00A44B4F"/>
    <w:rsid w:val="00A56886"/>
    <w:rsid w:val="00A57ADB"/>
    <w:rsid w:val="00A63E3C"/>
    <w:rsid w:val="00A8234A"/>
    <w:rsid w:val="00A864B7"/>
    <w:rsid w:val="00A904B0"/>
    <w:rsid w:val="00A957DB"/>
    <w:rsid w:val="00A97B1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4F19"/>
    <w:rsid w:val="00B47EC1"/>
    <w:rsid w:val="00B55C0D"/>
    <w:rsid w:val="00B56A0F"/>
    <w:rsid w:val="00B61CED"/>
    <w:rsid w:val="00B672B4"/>
    <w:rsid w:val="00B74489"/>
    <w:rsid w:val="00B76403"/>
    <w:rsid w:val="00B905F9"/>
    <w:rsid w:val="00B90892"/>
    <w:rsid w:val="00B9361A"/>
    <w:rsid w:val="00BA2A14"/>
    <w:rsid w:val="00BA2B8D"/>
    <w:rsid w:val="00BA737A"/>
    <w:rsid w:val="00BB1FB8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5D64"/>
    <w:rsid w:val="00C9158F"/>
    <w:rsid w:val="00C976AB"/>
    <w:rsid w:val="00CA0745"/>
    <w:rsid w:val="00CB1DC9"/>
    <w:rsid w:val="00CB3EEF"/>
    <w:rsid w:val="00CB72D3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FF1"/>
    <w:rsid w:val="00D361F7"/>
    <w:rsid w:val="00D40F34"/>
    <w:rsid w:val="00D41DB7"/>
    <w:rsid w:val="00D440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604D"/>
    <w:rsid w:val="00DB6FCC"/>
    <w:rsid w:val="00DC0080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2420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79"/>
    <w:rsid w:val="00106603"/>
    <w:rsid w:val="00B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FF75-24F1-42D2-8F6C-45D43CC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9</Pages>
  <Words>3592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47</cp:revision>
  <dcterms:created xsi:type="dcterms:W3CDTF">2013-07-27T14:50:00Z</dcterms:created>
  <dcterms:modified xsi:type="dcterms:W3CDTF">2013-08-06T08:58:00Z</dcterms:modified>
</cp:coreProperties>
</file>